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9"/>
        <w:gridCol w:w="142"/>
        <w:gridCol w:w="425"/>
        <w:gridCol w:w="111"/>
        <w:gridCol w:w="172"/>
        <w:gridCol w:w="1423"/>
        <w:gridCol w:w="704"/>
        <w:gridCol w:w="1564"/>
        <w:gridCol w:w="283"/>
        <w:gridCol w:w="567"/>
        <w:gridCol w:w="142"/>
        <w:gridCol w:w="284"/>
        <w:gridCol w:w="708"/>
        <w:gridCol w:w="426"/>
        <w:gridCol w:w="562"/>
        <w:gridCol w:w="1540"/>
      </w:tblGrid>
      <w:tr w:rsidR="001F707C" w14:paraId="207B5FDA" w14:textId="77777777" w:rsidTr="00524A95">
        <w:trPr>
          <w:trHeight w:val="2394"/>
        </w:trPr>
        <w:tc>
          <w:tcPr>
            <w:tcW w:w="2091" w:type="dxa"/>
            <w:gridSpan w:val="5"/>
          </w:tcPr>
          <w:p w14:paraId="18020713" w14:textId="0EF02EE8" w:rsidR="001F707C" w:rsidRDefault="001F707C" w:rsidP="006C30CD">
            <w:r>
              <w:rPr>
                <w:noProof/>
              </w:rPr>
              <w:drawing>
                <wp:inline distT="0" distB="0" distL="0" distR="0" wp14:anchorId="0B406BC6" wp14:editId="18E471D8">
                  <wp:extent cx="1048385" cy="1414145"/>
                  <wp:effectExtent l="0" t="0" r="0" b="0"/>
                  <wp:docPr id="14641932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  <w:gridSpan w:val="10"/>
            <w:vAlign w:val="bottom"/>
          </w:tcPr>
          <w:p w14:paraId="312C4B38" w14:textId="77777777" w:rsidR="001F707C" w:rsidRPr="001F707C" w:rsidRDefault="001F707C" w:rsidP="006C30CD">
            <w:pPr>
              <w:jc w:val="center"/>
              <w:rPr>
                <w:b/>
                <w:bCs/>
                <w:sz w:val="36"/>
                <w:szCs w:val="36"/>
              </w:rPr>
            </w:pPr>
            <w:r w:rsidRPr="001F707C">
              <w:rPr>
                <w:b/>
                <w:bCs/>
                <w:sz w:val="36"/>
                <w:szCs w:val="36"/>
              </w:rPr>
              <w:t>Application for Welsh Government</w:t>
            </w:r>
          </w:p>
          <w:p w14:paraId="39B48301" w14:textId="5D129BC5" w:rsidR="001F707C" w:rsidRPr="001F707C" w:rsidRDefault="001F707C" w:rsidP="006C30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GB"/>
                <w14:ligatures w14:val="none"/>
                <w14:cntxtAlts/>
              </w:rPr>
            </w:pPr>
            <w:r w:rsidRPr="001F707C">
              <w:rPr>
                <w:b/>
                <w:bCs/>
                <w:sz w:val="36"/>
                <w:szCs w:val="36"/>
              </w:rPr>
              <w:t>School Essentials Grant 2025-2026</w:t>
            </w:r>
          </w:p>
          <w:p w14:paraId="5BBB160A" w14:textId="4C5595B5" w:rsidR="001F707C" w:rsidRPr="001F707C" w:rsidRDefault="001F707C" w:rsidP="006C30CD">
            <w:pPr>
              <w:jc w:val="center"/>
              <w:rPr>
                <w:b/>
                <w:bCs/>
              </w:rPr>
            </w:pPr>
            <w:r w:rsidRPr="001F707C">
              <w:rPr>
                <w:b/>
                <w:bCs/>
              </w:rPr>
              <w:t>For Pupils in Reception, Years 1 to 6 and Years 7 to 11</w:t>
            </w:r>
          </w:p>
          <w:p w14:paraId="2926CF88" w14:textId="77777777" w:rsidR="001F707C" w:rsidRDefault="001F707C" w:rsidP="006C30CD"/>
        </w:tc>
        <w:tc>
          <w:tcPr>
            <w:tcW w:w="2102" w:type="dxa"/>
            <w:gridSpan w:val="2"/>
          </w:tcPr>
          <w:p w14:paraId="2B9223FD" w14:textId="1A9FC8BA" w:rsidR="001F707C" w:rsidRDefault="001F707C" w:rsidP="006C30C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C3D25BF" wp14:editId="54534C37">
                  <wp:extent cx="1183005" cy="1134110"/>
                  <wp:effectExtent l="0" t="0" r="0" b="8890"/>
                  <wp:docPr id="4226284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CD" w14:paraId="4F1C7127" w14:textId="77777777" w:rsidTr="00524A95">
        <w:trPr>
          <w:trHeight w:val="510"/>
        </w:trPr>
        <w:tc>
          <w:tcPr>
            <w:tcW w:w="2091" w:type="dxa"/>
            <w:gridSpan w:val="5"/>
          </w:tcPr>
          <w:p w14:paraId="3DF8D21F" w14:textId="77777777" w:rsidR="006C30CD" w:rsidRDefault="006C30CD" w:rsidP="006C30CD">
            <w:pPr>
              <w:rPr>
                <w:noProof/>
              </w:rPr>
            </w:pPr>
          </w:p>
        </w:tc>
        <w:tc>
          <w:tcPr>
            <w:tcW w:w="6273" w:type="dxa"/>
            <w:gridSpan w:val="10"/>
            <w:vAlign w:val="bottom"/>
          </w:tcPr>
          <w:p w14:paraId="0DA1B553" w14:textId="77777777" w:rsidR="006C30CD" w:rsidRPr="001F707C" w:rsidRDefault="006C30CD" w:rsidP="006C30C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02" w:type="dxa"/>
            <w:gridSpan w:val="2"/>
          </w:tcPr>
          <w:p w14:paraId="0FB5DE43" w14:textId="77777777" w:rsidR="006C30CD" w:rsidRDefault="006C30CD" w:rsidP="006C30CD">
            <w:pPr>
              <w:jc w:val="right"/>
              <w:rPr>
                <w:noProof/>
              </w:rPr>
            </w:pPr>
          </w:p>
        </w:tc>
      </w:tr>
      <w:tr w:rsidR="00B804C1" w14:paraId="5F1436EE" w14:textId="77777777" w:rsidTr="00524A95">
        <w:trPr>
          <w:trHeight w:val="510"/>
        </w:trPr>
        <w:tc>
          <w:tcPr>
            <w:tcW w:w="10466" w:type="dxa"/>
            <w:gridSpan w:val="17"/>
            <w:vAlign w:val="center"/>
          </w:tcPr>
          <w:p w14:paraId="7BE6C4AE" w14:textId="6D10C093" w:rsidR="00B804C1" w:rsidRDefault="00B804C1" w:rsidP="006C30CD">
            <w:pPr>
              <w:rPr>
                <w:noProof/>
              </w:rPr>
            </w:pPr>
            <w:r w:rsidRPr="00B804C1">
              <w:rPr>
                <w:noProof/>
              </w:rPr>
              <w:t>To be completed by the parent/legal guardian of the child for whom the School Essentials Grant is being</w:t>
            </w:r>
            <w:r>
              <w:rPr>
                <w:noProof/>
              </w:rPr>
              <w:t xml:space="preserve"> </w:t>
            </w:r>
            <w:r w:rsidRPr="00B804C1">
              <w:rPr>
                <w:noProof/>
              </w:rPr>
              <w:t>claimed.</w:t>
            </w:r>
          </w:p>
        </w:tc>
      </w:tr>
      <w:tr w:rsidR="00172512" w14:paraId="2F0E59B0" w14:textId="77777777" w:rsidTr="00524A95">
        <w:trPr>
          <w:trHeight w:val="510"/>
        </w:trPr>
        <w:tc>
          <w:tcPr>
            <w:tcW w:w="2263" w:type="dxa"/>
            <w:gridSpan w:val="6"/>
            <w:vAlign w:val="bottom"/>
          </w:tcPr>
          <w:p w14:paraId="1A3DC694" w14:textId="453C1EF9" w:rsidR="00B804C1" w:rsidRPr="00B804C1" w:rsidRDefault="00B804C1" w:rsidP="006C30CD">
            <w:pPr>
              <w:rPr>
                <w:noProof/>
              </w:rPr>
            </w:pPr>
            <w:r w:rsidRPr="00B804C1">
              <w:rPr>
                <w:b/>
                <w:bCs/>
                <w:noProof/>
              </w:rPr>
              <w:t>Name of Applicant:</w:t>
            </w: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  <w:vAlign w:val="center"/>
          </w:tcPr>
          <w:p w14:paraId="4EF7D709" w14:textId="77777777" w:rsidR="00B804C1" w:rsidRPr="00B804C1" w:rsidRDefault="00B804C1" w:rsidP="006C30CD">
            <w:pPr>
              <w:jc w:val="center"/>
              <w:rPr>
                <w:noProof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150141C0" w14:textId="2229CA37" w:rsidR="00B804C1" w:rsidRPr="00B804C1" w:rsidRDefault="00B804C1" w:rsidP="006C30CD">
            <w:pPr>
              <w:rPr>
                <w:noProof/>
              </w:rPr>
            </w:pPr>
            <w:r w:rsidRPr="00B804C1">
              <w:rPr>
                <w:b/>
                <w:bCs/>
                <w:noProof/>
              </w:rPr>
              <w:t>Relation to Pupil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14:paraId="772DB1E3" w14:textId="76FE70E4" w:rsidR="00B804C1" w:rsidRPr="00B804C1" w:rsidRDefault="00B804C1" w:rsidP="006C30CD">
            <w:pPr>
              <w:jc w:val="center"/>
              <w:rPr>
                <w:noProof/>
              </w:rPr>
            </w:pPr>
          </w:p>
        </w:tc>
      </w:tr>
      <w:tr w:rsidR="00172512" w14:paraId="3766ED2E" w14:textId="77777777" w:rsidTr="00524A95">
        <w:trPr>
          <w:trHeight w:val="510"/>
        </w:trPr>
        <w:tc>
          <w:tcPr>
            <w:tcW w:w="1555" w:type="dxa"/>
            <w:gridSpan w:val="3"/>
            <w:vAlign w:val="bottom"/>
          </w:tcPr>
          <w:p w14:paraId="62DE41D0" w14:textId="4E937FC9" w:rsidR="00172512" w:rsidRPr="00B804C1" w:rsidRDefault="00172512" w:rsidP="006C30CD">
            <w:pPr>
              <w:rPr>
                <w:noProof/>
              </w:rPr>
            </w:pPr>
            <w:r w:rsidRPr="00B804C1">
              <w:rPr>
                <w:b/>
                <w:bCs/>
                <w:noProof/>
              </w:rPr>
              <w:t>Full Address:</w:t>
            </w:r>
          </w:p>
        </w:tc>
        <w:tc>
          <w:tcPr>
            <w:tcW w:w="8911" w:type="dxa"/>
            <w:gridSpan w:val="14"/>
            <w:tcBorders>
              <w:bottom w:val="single" w:sz="4" w:space="0" w:color="auto"/>
            </w:tcBorders>
            <w:vAlign w:val="center"/>
          </w:tcPr>
          <w:p w14:paraId="5493711B" w14:textId="322C26EE" w:rsidR="00172512" w:rsidRPr="00B804C1" w:rsidRDefault="00172512" w:rsidP="00F842D3">
            <w:pPr>
              <w:rPr>
                <w:noProof/>
              </w:rPr>
            </w:pPr>
          </w:p>
        </w:tc>
      </w:tr>
      <w:tr w:rsidR="00172512" w14:paraId="109B8C00" w14:textId="77777777" w:rsidTr="00524A95">
        <w:trPr>
          <w:trHeight w:val="510"/>
        </w:trPr>
        <w:tc>
          <w:tcPr>
            <w:tcW w:w="10466" w:type="dxa"/>
            <w:gridSpan w:val="17"/>
            <w:tcBorders>
              <w:bottom w:val="single" w:sz="4" w:space="0" w:color="auto"/>
            </w:tcBorders>
            <w:vAlign w:val="center"/>
          </w:tcPr>
          <w:p w14:paraId="35EE4360" w14:textId="77777777" w:rsidR="00172512" w:rsidRPr="00B804C1" w:rsidRDefault="00172512" w:rsidP="006C30CD">
            <w:pPr>
              <w:rPr>
                <w:noProof/>
              </w:rPr>
            </w:pPr>
          </w:p>
        </w:tc>
      </w:tr>
      <w:tr w:rsidR="00F66AB4" w14:paraId="2C936D31" w14:textId="77777777" w:rsidTr="00524A95">
        <w:trPr>
          <w:trHeight w:val="510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bottom"/>
          </w:tcPr>
          <w:p w14:paraId="2D0F222D" w14:textId="7F6C7674" w:rsidR="00F66AB4" w:rsidRPr="00B804C1" w:rsidRDefault="00F66AB4" w:rsidP="006C30CD">
            <w:pPr>
              <w:rPr>
                <w:noProof/>
              </w:rPr>
            </w:pPr>
            <w:r w:rsidRPr="00B804C1">
              <w:rPr>
                <w:b/>
                <w:bCs/>
                <w:noProof/>
              </w:rPr>
              <w:t>Post Code: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EE094" w14:textId="1FD4C08D" w:rsidR="00F66AB4" w:rsidRPr="00B804C1" w:rsidRDefault="00F66AB4" w:rsidP="006C30CD">
            <w:pPr>
              <w:jc w:val="center"/>
              <w:rPr>
                <w:noProof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bottom"/>
          </w:tcPr>
          <w:p w14:paraId="7082D72E" w14:textId="77777777" w:rsidR="00F66AB4" w:rsidRPr="00B804C1" w:rsidRDefault="00F66AB4" w:rsidP="006C30CD">
            <w:pPr>
              <w:rPr>
                <w:noProof/>
              </w:rPr>
            </w:pPr>
            <w:r w:rsidRPr="00B804C1">
              <w:rPr>
                <w:b/>
                <w:bCs/>
                <w:noProof/>
              </w:rPr>
              <w:t>Contact Telephone Number:</w:t>
            </w:r>
          </w:p>
        </w:tc>
        <w:tc>
          <w:tcPr>
            <w:tcW w:w="3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5C56C" w14:textId="5B92E2AE" w:rsidR="00F66AB4" w:rsidRPr="00B804C1" w:rsidRDefault="00F66AB4" w:rsidP="00F842D3">
            <w:pPr>
              <w:jc w:val="center"/>
              <w:rPr>
                <w:noProof/>
              </w:rPr>
            </w:pPr>
          </w:p>
        </w:tc>
      </w:tr>
      <w:tr w:rsidR="00B804C1" w14:paraId="1AE3DF4A" w14:textId="77777777" w:rsidTr="00524A95">
        <w:trPr>
          <w:trHeight w:val="510"/>
        </w:trPr>
        <w:tc>
          <w:tcPr>
            <w:tcW w:w="10466" w:type="dxa"/>
            <w:gridSpan w:val="17"/>
          </w:tcPr>
          <w:p w14:paraId="6F91B65D" w14:textId="77777777" w:rsidR="00626F9E" w:rsidRPr="00626F9E" w:rsidRDefault="00626F9E" w:rsidP="006C30CD">
            <w:pPr>
              <w:rPr>
                <w:noProof/>
              </w:rPr>
            </w:pPr>
            <w:r w:rsidRPr="00626F9E">
              <w:rPr>
                <w:noProof/>
              </w:rPr>
              <w:t> </w:t>
            </w:r>
          </w:p>
          <w:p w14:paraId="2ED0CA0B" w14:textId="77777777" w:rsidR="00B804C1" w:rsidRPr="00B804C1" w:rsidRDefault="00B804C1" w:rsidP="006C30CD">
            <w:pPr>
              <w:rPr>
                <w:noProof/>
              </w:rPr>
            </w:pPr>
          </w:p>
        </w:tc>
      </w:tr>
      <w:tr w:rsidR="00626F9E" w14:paraId="34EEFFC8" w14:textId="77777777" w:rsidTr="00524A95">
        <w:trPr>
          <w:trHeight w:val="510"/>
        </w:trPr>
        <w:tc>
          <w:tcPr>
            <w:tcW w:w="10466" w:type="dxa"/>
            <w:gridSpan w:val="17"/>
            <w:vAlign w:val="center"/>
          </w:tcPr>
          <w:p w14:paraId="1B30A9CE" w14:textId="1BADF714" w:rsidR="00626F9E" w:rsidRPr="00626F9E" w:rsidRDefault="00626F9E" w:rsidP="006C30CD">
            <w:pPr>
              <w:rPr>
                <w:b/>
                <w:bCs/>
                <w:noProof/>
              </w:rPr>
            </w:pPr>
            <w:r w:rsidRPr="00626F9E">
              <w:rPr>
                <w:b/>
                <w:bCs/>
                <w:noProof/>
              </w:rPr>
              <w:t>Please give below the details of the child who is in full time attendance at school</w:t>
            </w:r>
          </w:p>
        </w:tc>
      </w:tr>
      <w:tr w:rsidR="00BD26B9" w14:paraId="1304357D" w14:textId="77777777" w:rsidTr="00524A95">
        <w:trPr>
          <w:trHeight w:val="510"/>
        </w:trPr>
        <w:tc>
          <w:tcPr>
            <w:tcW w:w="10466" w:type="dxa"/>
            <w:gridSpan w:val="17"/>
            <w:vAlign w:val="center"/>
          </w:tcPr>
          <w:p w14:paraId="0DA1CB62" w14:textId="77777777" w:rsidR="00BD26B9" w:rsidRPr="00626F9E" w:rsidRDefault="00BD26B9" w:rsidP="006C30CD">
            <w:pPr>
              <w:rPr>
                <w:b/>
                <w:bCs/>
                <w:noProof/>
              </w:rPr>
            </w:pPr>
          </w:p>
        </w:tc>
      </w:tr>
      <w:tr w:rsidR="00172512" w14:paraId="33653443" w14:textId="77777777" w:rsidTr="00524A95">
        <w:trPr>
          <w:trHeight w:val="510"/>
        </w:trPr>
        <w:tc>
          <w:tcPr>
            <w:tcW w:w="2263" w:type="dxa"/>
            <w:gridSpan w:val="6"/>
            <w:vAlign w:val="bottom"/>
          </w:tcPr>
          <w:p w14:paraId="0C4F4BFF" w14:textId="478C242B" w:rsidR="00172512" w:rsidRPr="00626F9E" w:rsidRDefault="00172512" w:rsidP="006C30CD">
            <w:pPr>
              <w:rPr>
                <w:b/>
                <w:bCs/>
                <w:noProof/>
              </w:rPr>
            </w:pPr>
            <w:r w:rsidRPr="00BD26B9">
              <w:rPr>
                <w:b/>
                <w:bCs/>
                <w:noProof/>
              </w:rPr>
              <w:t>Full Name of Child:</w:t>
            </w:r>
          </w:p>
        </w:tc>
        <w:tc>
          <w:tcPr>
            <w:tcW w:w="4967" w:type="dxa"/>
            <w:gridSpan w:val="7"/>
            <w:tcBorders>
              <w:bottom w:val="single" w:sz="4" w:space="0" w:color="auto"/>
            </w:tcBorders>
            <w:vAlign w:val="center"/>
          </w:tcPr>
          <w:p w14:paraId="592338B2" w14:textId="77777777" w:rsidR="00172512" w:rsidRPr="00626F9E" w:rsidRDefault="00172512" w:rsidP="00F842D3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696" w:type="dxa"/>
            <w:gridSpan w:val="3"/>
            <w:vAlign w:val="bottom"/>
          </w:tcPr>
          <w:p w14:paraId="205FCDDE" w14:textId="5ED86C42" w:rsidR="00172512" w:rsidRPr="00626F9E" w:rsidRDefault="00172512" w:rsidP="006C30CD">
            <w:pPr>
              <w:rPr>
                <w:b/>
                <w:bCs/>
                <w:noProof/>
              </w:rPr>
            </w:pPr>
            <w:r w:rsidRPr="00BD26B9">
              <w:rPr>
                <w:b/>
                <w:bCs/>
                <w:noProof/>
              </w:rPr>
              <w:t>Date of Birth: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2384A972" w14:textId="50C73FC2" w:rsidR="00172512" w:rsidRPr="00626F9E" w:rsidRDefault="00172512" w:rsidP="006C30CD">
            <w:pPr>
              <w:jc w:val="center"/>
              <w:rPr>
                <w:b/>
                <w:bCs/>
                <w:noProof/>
              </w:rPr>
            </w:pPr>
          </w:p>
        </w:tc>
      </w:tr>
      <w:tr w:rsidR="00E60FE1" w14:paraId="31A41199" w14:textId="77777777" w:rsidTr="00524A95">
        <w:trPr>
          <w:trHeight w:val="510"/>
        </w:trPr>
        <w:tc>
          <w:tcPr>
            <w:tcW w:w="1980" w:type="dxa"/>
            <w:gridSpan w:val="4"/>
            <w:vAlign w:val="bottom"/>
          </w:tcPr>
          <w:p w14:paraId="3F1BAF85" w14:textId="77777777" w:rsidR="00E60FE1" w:rsidRPr="00626F9E" w:rsidRDefault="00E60FE1" w:rsidP="006C30CD">
            <w:pPr>
              <w:rPr>
                <w:b/>
                <w:bCs/>
                <w:noProof/>
              </w:rPr>
            </w:pPr>
            <w:r w:rsidRPr="00E60FE1">
              <w:rPr>
                <w:b/>
                <w:bCs/>
                <w:noProof/>
              </w:rPr>
              <w:t>Name of School:</w:t>
            </w:r>
          </w:p>
        </w:tc>
        <w:tc>
          <w:tcPr>
            <w:tcW w:w="5250" w:type="dxa"/>
            <w:gridSpan w:val="9"/>
            <w:tcBorders>
              <w:bottom w:val="single" w:sz="4" w:space="0" w:color="auto"/>
            </w:tcBorders>
            <w:vAlign w:val="center"/>
          </w:tcPr>
          <w:p w14:paraId="46A033E1" w14:textId="77777777" w:rsidR="00E60FE1" w:rsidRPr="00626F9E" w:rsidRDefault="00E60FE1" w:rsidP="00F842D3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696" w:type="dxa"/>
            <w:gridSpan w:val="3"/>
            <w:vAlign w:val="bottom"/>
          </w:tcPr>
          <w:p w14:paraId="0AF325EB" w14:textId="3BDC89A1" w:rsidR="00E60FE1" w:rsidRPr="00626F9E" w:rsidRDefault="00E60FE1" w:rsidP="006C30CD">
            <w:pPr>
              <w:rPr>
                <w:b/>
                <w:bCs/>
                <w:noProof/>
              </w:rPr>
            </w:pPr>
            <w:r w:rsidRPr="00E60FE1">
              <w:rPr>
                <w:b/>
                <w:bCs/>
                <w:noProof/>
              </w:rPr>
              <w:t>School Year: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2AA82" w14:textId="04CFDE46" w:rsidR="00E60FE1" w:rsidRPr="00626F9E" w:rsidRDefault="00E60FE1" w:rsidP="00F842D3">
            <w:pPr>
              <w:jc w:val="center"/>
              <w:rPr>
                <w:b/>
                <w:bCs/>
                <w:noProof/>
              </w:rPr>
            </w:pPr>
          </w:p>
        </w:tc>
      </w:tr>
      <w:tr w:rsidR="00524A95" w14:paraId="195F6824" w14:textId="77777777" w:rsidTr="00524A95">
        <w:trPr>
          <w:trHeight w:val="510"/>
        </w:trPr>
        <w:tc>
          <w:tcPr>
            <w:tcW w:w="1980" w:type="dxa"/>
            <w:gridSpan w:val="4"/>
          </w:tcPr>
          <w:p w14:paraId="4ADD8CE2" w14:textId="051B121B" w:rsidR="00524A95" w:rsidRPr="00E60FE1" w:rsidRDefault="00524A95" w:rsidP="00524A95">
            <w:pPr>
              <w:rPr>
                <w:b/>
                <w:bCs/>
                <w:noProof/>
              </w:rPr>
            </w:pPr>
            <w:r w:rsidRPr="00E60FE1">
              <w:rPr>
                <w:noProof/>
                <w:sz w:val="18"/>
                <w:szCs w:val="18"/>
              </w:rPr>
              <w:t>(September 2025)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</w:tcBorders>
            <w:vAlign w:val="center"/>
          </w:tcPr>
          <w:p w14:paraId="30729A29" w14:textId="77777777" w:rsidR="00524A95" w:rsidRPr="00626F9E" w:rsidRDefault="00524A95" w:rsidP="00F842D3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696" w:type="dxa"/>
            <w:gridSpan w:val="3"/>
          </w:tcPr>
          <w:p w14:paraId="3790EB7D" w14:textId="1409985B" w:rsidR="00524A95" w:rsidRPr="00E60FE1" w:rsidRDefault="00524A95" w:rsidP="00524A95">
            <w:pPr>
              <w:rPr>
                <w:b/>
                <w:bCs/>
                <w:noProof/>
              </w:rPr>
            </w:pPr>
            <w:r w:rsidRPr="00E60FE1">
              <w:rPr>
                <w:noProof/>
                <w:sz w:val="18"/>
                <w:szCs w:val="18"/>
              </w:rPr>
              <w:t>(September 2025)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4DA6F705" w14:textId="77777777" w:rsidR="00524A95" w:rsidRPr="00626F9E" w:rsidRDefault="00524A95" w:rsidP="00F842D3">
            <w:pPr>
              <w:jc w:val="center"/>
              <w:rPr>
                <w:b/>
                <w:bCs/>
                <w:noProof/>
              </w:rPr>
            </w:pPr>
          </w:p>
        </w:tc>
      </w:tr>
      <w:tr w:rsidR="00524A95" w14:paraId="0D4D0435" w14:textId="77777777" w:rsidTr="00524A95">
        <w:trPr>
          <w:gridAfter w:val="16"/>
          <w:wAfter w:w="9072" w:type="dxa"/>
          <w:trHeight w:val="510"/>
        </w:trPr>
        <w:tc>
          <w:tcPr>
            <w:tcW w:w="1394" w:type="dxa"/>
            <w:vAlign w:val="center"/>
          </w:tcPr>
          <w:p w14:paraId="7E43E249" w14:textId="3C83F3B6" w:rsidR="00524A95" w:rsidRPr="00626F9E" w:rsidRDefault="00524A95" w:rsidP="006C30CD">
            <w:pPr>
              <w:rPr>
                <w:b/>
                <w:bCs/>
                <w:noProof/>
              </w:rPr>
            </w:pPr>
          </w:p>
        </w:tc>
      </w:tr>
      <w:tr w:rsidR="00BD26B9" w14:paraId="4B5590A4" w14:textId="77777777" w:rsidTr="00524A95">
        <w:trPr>
          <w:trHeight w:val="510"/>
        </w:trPr>
        <w:tc>
          <w:tcPr>
            <w:tcW w:w="10466" w:type="dxa"/>
            <w:gridSpan w:val="17"/>
            <w:vAlign w:val="center"/>
          </w:tcPr>
          <w:p w14:paraId="5EA71821" w14:textId="77777777" w:rsidR="00BD26B9" w:rsidRPr="00626F9E" w:rsidRDefault="00BD26B9" w:rsidP="006C30CD">
            <w:pPr>
              <w:rPr>
                <w:b/>
                <w:bCs/>
                <w:noProof/>
              </w:rPr>
            </w:pPr>
          </w:p>
        </w:tc>
      </w:tr>
      <w:tr w:rsidR="00E60FE1" w14:paraId="46814DA1" w14:textId="77777777" w:rsidTr="00524A95">
        <w:trPr>
          <w:trHeight w:val="510"/>
        </w:trPr>
        <w:tc>
          <w:tcPr>
            <w:tcW w:w="4390" w:type="dxa"/>
            <w:gridSpan w:val="8"/>
            <w:vAlign w:val="center"/>
          </w:tcPr>
          <w:p w14:paraId="68DB0E54" w14:textId="086665E8" w:rsidR="00E60FE1" w:rsidRPr="00626F9E" w:rsidRDefault="00E60FE1" w:rsidP="006C30CD">
            <w:pPr>
              <w:rPr>
                <w:b/>
                <w:bCs/>
                <w:noProof/>
              </w:rPr>
            </w:pPr>
            <w:r w:rsidRPr="00E60FE1">
              <w:rPr>
                <w:b/>
                <w:bCs/>
                <w:noProof/>
              </w:rPr>
              <w:t>Is the child living with you?</w:t>
            </w:r>
          </w:p>
        </w:tc>
        <w:tc>
          <w:tcPr>
            <w:tcW w:w="2556" w:type="dxa"/>
            <w:gridSpan w:val="4"/>
            <w:vAlign w:val="center"/>
          </w:tcPr>
          <w:p w14:paraId="36C19125" w14:textId="77777777" w:rsidR="00E60FE1" w:rsidRPr="00626F9E" w:rsidRDefault="00E60FE1" w:rsidP="006C30CD">
            <w:pPr>
              <w:rPr>
                <w:b/>
                <w:bCs/>
                <w:noProof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AEA101C" w14:textId="4D2A4812" w:rsidR="00E60FE1" w:rsidRPr="00626F9E" w:rsidRDefault="00E60FE1" w:rsidP="006C30C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 / No</w:t>
            </w:r>
          </w:p>
        </w:tc>
        <w:tc>
          <w:tcPr>
            <w:tcW w:w="2102" w:type="dxa"/>
            <w:gridSpan w:val="2"/>
            <w:vAlign w:val="center"/>
          </w:tcPr>
          <w:p w14:paraId="2C9AB793" w14:textId="62F840CE" w:rsidR="00E60FE1" w:rsidRPr="00626F9E" w:rsidRDefault="00E60FE1" w:rsidP="006C30CD">
            <w:pPr>
              <w:rPr>
                <w:b/>
                <w:bCs/>
                <w:noProof/>
              </w:rPr>
            </w:pPr>
          </w:p>
        </w:tc>
      </w:tr>
      <w:tr w:rsidR="00E60FE1" w14:paraId="3B1F16E0" w14:textId="77777777" w:rsidTr="00524A95">
        <w:trPr>
          <w:trHeight w:val="510"/>
        </w:trPr>
        <w:tc>
          <w:tcPr>
            <w:tcW w:w="4390" w:type="dxa"/>
            <w:gridSpan w:val="8"/>
            <w:vAlign w:val="center"/>
          </w:tcPr>
          <w:p w14:paraId="4CEE24BC" w14:textId="06C59F46" w:rsidR="00E60FE1" w:rsidRPr="00626F9E" w:rsidRDefault="00E60FE1" w:rsidP="006C30CD">
            <w:pPr>
              <w:rPr>
                <w:b/>
                <w:bCs/>
                <w:noProof/>
              </w:rPr>
            </w:pPr>
            <w:r w:rsidRPr="00E60FE1">
              <w:rPr>
                <w:b/>
                <w:bCs/>
                <w:noProof/>
              </w:rPr>
              <w:t>Is the child entitled to free school meals?</w:t>
            </w:r>
          </w:p>
        </w:tc>
        <w:tc>
          <w:tcPr>
            <w:tcW w:w="2556" w:type="dxa"/>
            <w:gridSpan w:val="4"/>
            <w:vAlign w:val="center"/>
          </w:tcPr>
          <w:p w14:paraId="6704248D" w14:textId="77777777" w:rsidR="00E60FE1" w:rsidRPr="00626F9E" w:rsidRDefault="00E60FE1" w:rsidP="006C30CD">
            <w:pPr>
              <w:rPr>
                <w:b/>
                <w:bCs/>
                <w:noProof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4FB106A" w14:textId="46FD1B37" w:rsidR="00E60FE1" w:rsidRPr="00626F9E" w:rsidRDefault="00E60FE1" w:rsidP="006C30C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 / No</w:t>
            </w:r>
          </w:p>
        </w:tc>
        <w:tc>
          <w:tcPr>
            <w:tcW w:w="2102" w:type="dxa"/>
            <w:gridSpan w:val="2"/>
            <w:vAlign w:val="center"/>
          </w:tcPr>
          <w:p w14:paraId="698C0169" w14:textId="5D2AC5AB" w:rsidR="00E60FE1" w:rsidRPr="00626F9E" w:rsidRDefault="00E60FE1" w:rsidP="006C30CD">
            <w:pPr>
              <w:rPr>
                <w:b/>
                <w:bCs/>
                <w:noProof/>
              </w:rPr>
            </w:pPr>
          </w:p>
        </w:tc>
      </w:tr>
      <w:tr w:rsidR="00E60FE1" w14:paraId="2649825D" w14:textId="77777777" w:rsidTr="00524A95">
        <w:trPr>
          <w:trHeight w:val="510"/>
        </w:trPr>
        <w:tc>
          <w:tcPr>
            <w:tcW w:w="4390" w:type="dxa"/>
            <w:gridSpan w:val="8"/>
            <w:vAlign w:val="center"/>
          </w:tcPr>
          <w:p w14:paraId="3B488256" w14:textId="05CCFF80" w:rsidR="00E60FE1" w:rsidRPr="00626F9E" w:rsidRDefault="00E60FE1" w:rsidP="006C30CD">
            <w:pPr>
              <w:rPr>
                <w:b/>
                <w:bCs/>
                <w:noProof/>
              </w:rPr>
            </w:pPr>
            <w:r w:rsidRPr="00E60FE1">
              <w:rPr>
                <w:b/>
                <w:bCs/>
                <w:noProof/>
              </w:rPr>
              <w:t>Is the Child a Looked After Child?</w:t>
            </w:r>
          </w:p>
        </w:tc>
        <w:tc>
          <w:tcPr>
            <w:tcW w:w="2556" w:type="dxa"/>
            <w:gridSpan w:val="4"/>
            <w:vAlign w:val="center"/>
          </w:tcPr>
          <w:p w14:paraId="67BCE5FF" w14:textId="77777777" w:rsidR="00E60FE1" w:rsidRPr="00626F9E" w:rsidRDefault="00E60FE1" w:rsidP="006C30CD">
            <w:pPr>
              <w:rPr>
                <w:b/>
                <w:bCs/>
                <w:noProof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4D04FC9" w14:textId="7709F3DB" w:rsidR="00E60FE1" w:rsidRPr="00626F9E" w:rsidRDefault="00E60FE1" w:rsidP="006C30C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 / No</w:t>
            </w:r>
          </w:p>
        </w:tc>
        <w:tc>
          <w:tcPr>
            <w:tcW w:w="2102" w:type="dxa"/>
            <w:gridSpan w:val="2"/>
            <w:vAlign w:val="center"/>
          </w:tcPr>
          <w:p w14:paraId="32BD6146" w14:textId="7F5A0396" w:rsidR="00E60FE1" w:rsidRPr="00626F9E" w:rsidRDefault="00E60FE1" w:rsidP="006C30CD">
            <w:pPr>
              <w:rPr>
                <w:b/>
                <w:bCs/>
                <w:noProof/>
              </w:rPr>
            </w:pPr>
          </w:p>
        </w:tc>
      </w:tr>
      <w:tr w:rsidR="00E60FE1" w14:paraId="3CCF0C2F" w14:textId="77777777" w:rsidTr="00524A95">
        <w:trPr>
          <w:trHeight w:val="510"/>
        </w:trPr>
        <w:tc>
          <w:tcPr>
            <w:tcW w:w="10466" w:type="dxa"/>
            <w:gridSpan w:val="17"/>
            <w:vAlign w:val="center"/>
          </w:tcPr>
          <w:p w14:paraId="6D1AEBA5" w14:textId="3A39EABD" w:rsidR="00E60FE1" w:rsidRPr="00626F9E" w:rsidRDefault="00E60FE1" w:rsidP="006C30CD">
            <w:pPr>
              <w:rPr>
                <w:b/>
                <w:bCs/>
                <w:noProof/>
              </w:rPr>
            </w:pPr>
          </w:p>
        </w:tc>
      </w:tr>
      <w:tr w:rsidR="00F66AB4" w14:paraId="622C4F51" w14:textId="77777777" w:rsidTr="00524A95">
        <w:trPr>
          <w:trHeight w:val="510"/>
        </w:trPr>
        <w:tc>
          <w:tcPr>
            <w:tcW w:w="6237" w:type="dxa"/>
            <w:gridSpan w:val="10"/>
            <w:vAlign w:val="bottom"/>
          </w:tcPr>
          <w:p w14:paraId="0841E6F4" w14:textId="77777777" w:rsidR="00F66AB4" w:rsidRPr="00626F9E" w:rsidRDefault="00F66AB4" w:rsidP="006C30CD">
            <w:pPr>
              <w:rPr>
                <w:b/>
                <w:bCs/>
                <w:noProof/>
              </w:rPr>
            </w:pPr>
            <w:r w:rsidRPr="00AA6469">
              <w:rPr>
                <w:b/>
                <w:bCs/>
                <w:noProof/>
              </w:rPr>
              <w:t xml:space="preserve">If yes, please state the corporate parent (i.e. Local Authority) </w:t>
            </w:r>
          </w:p>
        </w:tc>
        <w:tc>
          <w:tcPr>
            <w:tcW w:w="4229" w:type="dxa"/>
            <w:gridSpan w:val="7"/>
            <w:tcBorders>
              <w:bottom w:val="single" w:sz="4" w:space="0" w:color="auto"/>
            </w:tcBorders>
            <w:vAlign w:val="bottom"/>
          </w:tcPr>
          <w:p w14:paraId="3BA27341" w14:textId="0C86EB64" w:rsidR="00F66AB4" w:rsidRPr="00626F9E" w:rsidRDefault="00F66AB4" w:rsidP="00F842D3">
            <w:pPr>
              <w:jc w:val="center"/>
              <w:rPr>
                <w:b/>
                <w:bCs/>
                <w:noProof/>
              </w:rPr>
            </w:pPr>
          </w:p>
        </w:tc>
      </w:tr>
      <w:tr w:rsidR="00AA6469" w14:paraId="7688B7A5" w14:textId="77777777" w:rsidTr="00524A95">
        <w:trPr>
          <w:trHeight w:val="510"/>
        </w:trPr>
        <w:tc>
          <w:tcPr>
            <w:tcW w:w="10466" w:type="dxa"/>
            <w:gridSpan w:val="17"/>
            <w:vAlign w:val="center"/>
          </w:tcPr>
          <w:p w14:paraId="0EABF954" w14:textId="77777777" w:rsidR="00AA6469" w:rsidRPr="00626F9E" w:rsidRDefault="00AA6469" w:rsidP="006C30CD">
            <w:pPr>
              <w:rPr>
                <w:b/>
                <w:bCs/>
                <w:noProof/>
              </w:rPr>
            </w:pPr>
          </w:p>
        </w:tc>
      </w:tr>
      <w:tr w:rsidR="00AA6469" w14:paraId="78557CE2" w14:textId="77777777" w:rsidTr="00524A95">
        <w:trPr>
          <w:trHeight w:val="510"/>
        </w:trPr>
        <w:tc>
          <w:tcPr>
            <w:tcW w:w="10466" w:type="dxa"/>
            <w:gridSpan w:val="17"/>
            <w:vAlign w:val="center"/>
          </w:tcPr>
          <w:p w14:paraId="3DB8DF26" w14:textId="6C6A121B" w:rsidR="00AA6469" w:rsidRPr="00AA6469" w:rsidRDefault="00AA6469" w:rsidP="006C30CD">
            <w:pPr>
              <w:rPr>
                <w:noProof/>
              </w:rPr>
            </w:pPr>
            <w:r w:rsidRPr="00AA6469">
              <w:rPr>
                <w:noProof/>
              </w:rPr>
              <w:t>*A looked after child refers to a child who is looked after by a local authority in Wales, in accordance with section 74 of the Social Services and Well-being (Wales) Act 2014 or England in accordance with Section 22 of the Children Act 1989 at the time the application is submitted.</w:t>
            </w:r>
          </w:p>
        </w:tc>
      </w:tr>
    </w:tbl>
    <w:p w14:paraId="051E37BF" w14:textId="77777777" w:rsidR="00AA6469" w:rsidRDefault="00AA6469" w:rsidP="003B4C3D"/>
    <w:p w14:paraId="5B6BFC4C" w14:textId="77777777" w:rsidR="00AA6469" w:rsidRDefault="00AA6469" w:rsidP="003B4C3D"/>
    <w:p w14:paraId="76C5338F" w14:textId="77777777" w:rsidR="00AA6469" w:rsidRDefault="00AA6469" w:rsidP="003B4C3D"/>
    <w:p w14:paraId="23B4D983" w14:textId="77777777" w:rsidR="006C30CD" w:rsidRDefault="006C30CD" w:rsidP="003B4C3D"/>
    <w:p w14:paraId="206C90B2" w14:textId="77777777" w:rsidR="00AA6469" w:rsidRDefault="00AA6469" w:rsidP="003B4C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1049"/>
        <w:gridCol w:w="367"/>
        <w:gridCol w:w="425"/>
        <w:gridCol w:w="568"/>
        <w:gridCol w:w="140"/>
        <w:gridCol w:w="709"/>
        <w:gridCol w:w="709"/>
        <w:gridCol w:w="709"/>
        <w:gridCol w:w="143"/>
        <w:gridCol w:w="566"/>
        <w:gridCol w:w="709"/>
        <w:gridCol w:w="238"/>
        <w:gridCol w:w="471"/>
        <w:gridCol w:w="141"/>
        <w:gridCol w:w="285"/>
        <w:gridCol w:w="283"/>
        <w:gridCol w:w="1389"/>
      </w:tblGrid>
      <w:tr w:rsidR="00B8691B" w14:paraId="2A3ED3A5" w14:textId="77777777" w:rsidTr="00B71ABE">
        <w:trPr>
          <w:trHeight w:val="510"/>
        </w:trPr>
        <w:tc>
          <w:tcPr>
            <w:tcW w:w="9067" w:type="dxa"/>
            <w:gridSpan w:val="18"/>
            <w:vAlign w:val="center"/>
          </w:tcPr>
          <w:p w14:paraId="0642C097" w14:textId="3F2A3798" w:rsidR="00B8691B" w:rsidRDefault="00B8691B" w:rsidP="003B4C3D">
            <w:r w:rsidRPr="00AA6469">
              <w:rPr>
                <w:b/>
                <w:bCs/>
              </w:rPr>
              <w:t xml:space="preserve">I am claiming financial assistance </w:t>
            </w:r>
            <w:proofErr w:type="gramStart"/>
            <w:r w:rsidRPr="00AA6469">
              <w:rPr>
                <w:b/>
                <w:bCs/>
              </w:rPr>
              <w:t>towards:-</w:t>
            </w:r>
            <w:proofErr w:type="gramEnd"/>
          </w:p>
        </w:tc>
        <w:tc>
          <w:tcPr>
            <w:tcW w:w="1389" w:type="dxa"/>
            <w:vAlign w:val="center"/>
          </w:tcPr>
          <w:p w14:paraId="49E3263D" w14:textId="7679727D" w:rsidR="00B8691B" w:rsidRPr="00AA6469" w:rsidRDefault="00B8691B" w:rsidP="00AA6469">
            <w:pPr>
              <w:jc w:val="center"/>
              <w:rPr>
                <w:b/>
                <w:bCs/>
              </w:rPr>
            </w:pPr>
            <w:r w:rsidRPr="00AA6469">
              <w:rPr>
                <w:b/>
                <w:bCs/>
              </w:rPr>
              <w:t>Please tick</w:t>
            </w:r>
          </w:p>
        </w:tc>
      </w:tr>
      <w:tr w:rsidR="00E77C07" w14:paraId="679BEE79" w14:textId="77777777" w:rsidTr="00B71ABE">
        <w:trPr>
          <w:trHeight w:hRule="exact" w:val="57"/>
        </w:trPr>
        <w:tc>
          <w:tcPr>
            <w:tcW w:w="9067" w:type="dxa"/>
            <w:gridSpan w:val="18"/>
            <w:vAlign w:val="center"/>
          </w:tcPr>
          <w:p w14:paraId="5A698661" w14:textId="77777777" w:rsidR="00E77C07" w:rsidRPr="00AA6469" w:rsidRDefault="00E77C07" w:rsidP="003B4C3D"/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D552C94" w14:textId="77777777" w:rsidR="00E77C07" w:rsidRPr="00AA6469" w:rsidRDefault="00E77C07" w:rsidP="00AA6469">
            <w:pPr>
              <w:jc w:val="center"/>
              <w:rPr>
                <w:b/>
                <w:bCs/>
              </w:rPr>
            </w:pPr>
          </w:p>
        </w:tc>
      </w:tr>
      <w:tr w:rsidR="00B8691B" w14:paraId="00863755" w14:textId="77777777" w:rsidTr="00B71ABE">
        <w:trPr>
          <w:trHeight w:val="510"/>
        </w:trPr>
        <w:tc>
          <w:tcPr>
            <w:tcW w:w="9067" w:type="dxa"/>
            <w:gridSpan w:val="18"/>
            <w:tcBorders>
              <w:right w:val="single" w:sz="4" w:space="0" w:color="auto"/>
            </w:tcBorders>
            <w:vAlign w:val="center"/>
          </w:tcPr>
          <w:p w14:paraId="449A73DD" w14:textId="1891B680" w:rsidR="00B8691B" w:rsidRDefault="00B8691B" w:rsidP="003B4C3D">
            <w:r w:rsidRPr="00AA6469">
              <w:t>School uniform including coats and sho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AF6" w14:textId="77777777" w:rsidR="00B8691B" w:rsidRPr="00AA6469" w:rsidRDefault="00B8691B" w:rsidP="00AA6469">
            <w:pPr>
              <w:jc w:val="center"/>
              <w:rPr>
                <w:b/>
                <w:bCs/>
              </w:rPr>
            </w:pPr>
          </w:p>
        </w:tc>
      </w:tr>
      <w:tr w:rsidR="00E77C07" w14:paraId="708A9A09" w14:textId="77777777" w:rsidTr="00B71ABE">
        <w:trPr>
          <w:trHeight w:hRule="exact" w:val="57"/>
        </w:trPr>
        <w:tc>
          <w:tcPr>
            <w:tcW w:w="9067" w:type="dxa"/>
            <w:gridSpan w:val="18"/>
            <w:vAlign w:val="center"/>
          </w:tcPr>
          <w:p w14:paraId="019E06BC" w14:textId="77777777" w:rsidR="00E77C07" w:rsidRPr="00AA6469" w:rsidRDefault="00E77C07" w:rsidP="003B4C3D"/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4F93F" w14:textId="77777777" w:rsidR="00E77C07" w:rsidRPr="00AA6469" w:rsidRDefault="00E77C07" w:rsidP="00AA6469">
            <w:pPr>
              <w:jc w:val="center"/>
              <w:rPr>
                <w:b/>
                <w:bCs/>
              </w:rPr>
            </w:pPr>
          </w:p>
        </w:tc>
      </w:tr>
      <w:tr w:rsidR="00B8691B" w14:paraId="418286E2" w14:textId="77777777" w:rsidTr="00B71ABE">
        <w:trPr>
          <w:trHeight w:val="510"/>
        </w:trPr>
        <w:tc>
          <w:tcPr>
            <w:tcW w:w="9067" w:type="dxa"/>
            <w:gridSpan w:val="18"/>
            <w:tcBorders>
              <w:right w:val="single" w:sz="4" w:space="0" w:color="auto"/>
            </w:tcBorders>
            <w:vAlign w:val="center"/>
          </w:tcPr>
          <w:p w14:paraId="7E050ED5" w14:textId="4BC2443A" w:rsidR="00B8691B" w:rsidRDefault="00B8691B" w:rsidP="003B4C3D">
            <w:r w:rsidRPr="00AA6469">
              <w:t>School sports kit including footwe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ECAE" w14:textId="77777777" w:rsidR="00B8691B" w:rsidRPr="00AA6469" w:rsidRDefault="00B8691B" w:rsidP="00AA6469">
            <w:pPr>
              <w:jc w:val="center"/>
              <w:rPr>
                <w:b/>
                <w:bCs/>
              </w:rPr>
            </w:pPr>
          </w:p>
        </w:tc>
      </w:tr>
      <w:tr w:rsidR="00BC3BE4" w14:paraId="57C0BEA7" w14:textId="77777777" w:rsidTr="00B71ABE">
        <w:trPr>
          <w:trHeight w:hRule="exact" w:val="57"/>
        </w:trPr>
        <w:tc>
          <w:tcPr>
            <w:tcW w:w="9067" w:type="dxa"/>
            <w:gridSpan w:val="18"/>
            <w:vAlign w:val="center"/>
          </w:tcPr>
          <w:p w14:paraId="683C0B8B" w14:textId="77777777" w:rsidR="00BC3BE4" w:rsidRPr="00AA6469" w:rsidRDefault="00BC3BE4" w:rsidP="003B4C3D"/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3B62D" w14:textId="77777777" w:rsidR="00BC3BE4" w:rsidRPr="00AA6469" w:rsidRDefault="00BC3BE4" w:rsidP="00AA6469">
            <w:pPr>
              <w:jc w:val="center"/>
              <w:rPr>
                <w:b/>
                <w:bCs/>
              </w:rPr>
            </w:pPr>
          </w:p>
        </w:tc>
      </w:tr>
      <w:tr w:rsidR="00B8691B" w14:paraId="318C9073" w14:textId="77777777" w:rsidTr="00B71ABE">
        <w:trPr>
          <w:trHeight w:val="510"/>
        </w:trPr>
        <w:tc>
          <w:tcPr>
            <w:tcW w:w="7887" w:type="dxa"/>
            <w:gridSpan w:val="14"/>
            <w:vAlign w:val="center"/>
          </w:tcPr>
          <w:p w14:paraId="137D29C8" w14:textId="77777777" w:rsidR="00B8691B" w:rsidRDefault="00B8691B" w:rsidP="003B4C3D">
            <w:r w:rsidRPr="00AA6469">
              <w:t>Uniform for enrichment activities, including but not limited to, scouts, guides, cadets, martial</w:t>
            </w:r>
            <w:r>
              <w:t xml:space="preserve"> </w:t>
            </w:r>
            <w:r w:rsidRPr="00AA6469">
              <w:t>arts, sports, performance arts or dance</w:t>
            </w:r>
          </w:p>
        </w:tc>
        <w:tc>
          <w:tcPr>
            <w:tcW w:w="1180" w:type="dxa"/>
            <w:gridSpan w:val="4"/>
            <w:tcBorders>
              <w:right w:val="single" w:sz="4" w:space="0" w:color="auto"/>
            </w:tcBorders>
            <w:vAlign w:val="center"/>
          </w:tcPr>
          <w:p w14:paraId="51A45A65" w14:textId="7CDF0985" w:rsidR="00B8691B" w:rsidRDefault="00B8691B" w:rsidP="003B4C3D"/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AA43" w14:textId="77777777" w:rsidR="00B8691B" w:rsidRPr="00AA6469" w:rsidRDefault="00B8691B" w:rsidP="00AA6469">
            <w:pPr>
              <w:jc w:val="center"/>
              <w:rPr>
                <w:b/>
                <w:bCs/>
              </w:rPr>
            </w:pPr>
          </w:p>
        </w:tc>
      </w:tr>
      <w:tr w:rsidR="00BC3BE4" w14:paraId="6EE343A7" w14:textId="77777777" w:rsidTr="00B71ABE">
        <w:trPr>
          <w:trHeight w:hRule="exact" w:val="57"/>
        </w:trPr>
        <w:tc>
          <w:tcPr>
            <w:tcW w:w="7887" w:type="dxa"/>
            <w:gridSpan w:val="14"/>
            <w:vAlign w:val="center"/>
          </w:tcPr>
          <w:p w14:paraId="18F56C96" w14:textId="77777777" w:rsidR="00BC3BE4" w:rsidRPr="00AA6469" w:rsidRDefault="00BC3BE4" w:rsidP="003B4C3D"/>
        </w:tc>
        <w:tc>
          <w:tcPr>
            <w:tcW w:w="1180" w:type="dxa"/>
            <w:gridSpan w:val="4"/>
            <w:vAlign w:val="center"/>
          </w:tcPr>
          <w:p w14:paraId="1A5367DF" w14:textId="77777777" w:rsidR="00BC3BE4" w:rsidRDefault="00BC3BE4" w:rsidP="003B4C3D"/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4A464" w14:textId="77777777" w:rsidR="00BC3BE4" w:rsidRPr="00AA6469" w:rsidRDefault="00BC3BE4" w:rsidP="00AA6469">
            <w:pPr>
              <w:jc w:val="center"/>
              <w:rPr>
                <w:b/>
                <w:bCs/>
              </w:rPr>
            </w:pPr>
          </w:p>
        </w:tc>
      </w:tr>
      <w:tr w:rsidR="00B8691B" w14:paraId="6C7A42B4" w14:textId="77777777" w:rsidTr="00B71ABE">
        <w:trPr>
          <w:trHeight w:val="510"/>
        </w:trPr>
        <w:tc>
          <w:tcPr>
            <w:tcW w:w="9067" w:type="dxa"/>
            <w:gridSpan w:val="18"/>
            <w:tcBorders>
              <w:right w:val="single" w:sz="4" w:space="0" w:color="auto"/>
            </w:tcBorders>
            <w:vAlign w:val="center"/>
          </w:tcPr>
          <w:p w14:paraId="455C83F9" w14:textId="34F9E785" w:rsidR="00B8691B" w:rsidRDefault="00B8691B" w:rsidP="003B4C3D">
            <w:r w:rsidRPr="00B8691B">
              <w:t>Equipment e.g. school bags and stationer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7C9" w14:textId="77777777" w:rsidR="00B8691B" w:rsidRPr="00AA6469" w:rsidRDefault="00B8691B" w:rsidP="00AA6469">
            <w:pPr>
              <w:jc w:val="center"/>
              <w:rPr>
                <w:b/>
                <w:bCs/>
              </w:rPr>
            </w:pPr>
          </w:p>
        </w:tc>
      </w:tr>
      <w:tr w:rsidR="00BC3BE4" w14:paraId="3ECA3CA5" w14:textId="77777777" w:rsidTr="00B71ABE">
        <w:trPr>
          <w:trHeight w:hRule="exact" w:val="57"/>
        </w:trPr>
        <w:tc>
          <w:tcPr>
            <w:tcW w:w="9067" w:type="dxa"/>
            <w:gridSpan w:val="18"/>
            <w:vAlign w:val="center"/>
          </w:tcPr>
          <w:p w14:paraId="11C7DE39" w14:textId="77777777" w:rsidR="00BC3BE4" w:rsidRPr="00B8691B" w:rsidRDefault="00BC3BE4" w:rsidP="003B4C3D"/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BA4DD4A" w14:textId="77777777" w:rsidR="00BC3BE4" w:rsidRPr="00AA6469" w:rsidRDefault="00BC3BE4" w:rsidP="00AA6469">
            <w:pPr>
              <w:jc w:val="center"/>
              <w:rPr>
                <w:b/>
                <w:bCs/>
              </w:rPr>
            </w:pPr>
          </w:p>
        </w:tc>
      </w:tr>
      <w:tr w:rsidR="00B8691B" w14:paraId="45602C65" w14:textId="77777777" w:rsidTr="00B71ABE">
        <w:trPr>
          <w:trHeight w:val="510"/>
        </w:trPr>
        <w:tc>
          <w:tcPr>
            <w:tcW w:w="9067" w:type="dxa"/>
            <w:gridSpan w:val="18"/>
            <w:tcBorders>
              <w:right w:val="single" w:sz="4" w:space="0" w:color="auto"/>
            </w:tcBorders>
            <w:vAlign w:val="center"/>
          </w:tcPr>
          <w:p w14:paraId="7BF33916" w14:textId="759B0D35" w:rsidR="00B8691B" w:rsidRDefault="00B8691B" w:rsidP="003B4C3D">
            <w:r w:rsidRPr="00B8691B">
              <w:t>Specialist equipment where new curriculum activities begin such as design and technolog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17F" w14:textId="77777777" w:rsidR="00B8691B" w:rsidRPr="00AA6469" w:rsidRDefault="00B8691B" w:rsidP="00AA6469">
            <w:pPr>
              <w:jc w:val="center"/>
              <w:rPr>
                <w:b/>
                <w:bCs/>
              </w:rPr>
            </w:pPr>
          </w:p>
        </w:tc>
      </w:tr>
      <w:tr w:rsidR="00BC3BE4" w14:paraId="3D4972A0" w14:textId="77777777" w:rsidTr="00B71ABE">
        <w:trPr>
          <w:trHeight w:hRule="exact" w:val="57"/>
        </w:trPr>
        <w:tc>
          <w:tcPr>
            <w:tcW w:w="9067" w:type="dxa"/>
            <w:gridSpan w:val="18"/>
            <w:vAlign w:val="center"/>
          </w:tcPr>
          <w:p w14:paraId="4D541C1F" w14:textId="77777777" w:rsidR="00BC3BE4" w:rsidRPr="00B8691B" w:rsidRDefault="00BC3BE4" w:rsidP="003B4C3D"/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7AD20" w14:textId="77777777" w:rsidR="00BC3BE4" w:rsidRPr="00AA6469" w:rsidRDefault="00BC3BE4" w:rsidP="00AA6469">
            <w:pPr>
              <w:jc w:val="center"/>
              <w:rPr>
                <w:b/>
                <w:bCs/>
              </w:rPr>
            </w:pPr>
          </w:p>
        </w:tc>
      </w:tr>
      <w:tr w:rsidR="00B8691B" w14:paraId="0FF47A02" w14:textId="77777777" w:rsidTr="00B71ABE">
        <w:trPr>
          <w:trHeight w:val="510"/>
        </w:trPr>
        <w:tc>
          <w:tcPr>
            <w:tcW w:w="9067" w:type="dxa"/>
            <w:gridSpan w:val="18"/>
            <w:tcBorders>
              <w:right w:val="single" w:sz="4" w:space="0" w:color="auto"/>
            </w:tcBorders>
            <w:vAlign w:val="center"/>
          </w:tcPr>
          <w:p w14:paraId="196E7783" w14:textId="1AE2A493" w:rsidR="00B8691B" w:rsidRDefault="00B8691B" w:rsidP="003B4C3D">
            <w:r w:rsidRPr="00B8691B">
              <w:t>Equipment for out of school hours trips such as outdoor learning e.g. waterproof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8906" w14:textId="77777777" w:rsidR="00B8691B" w:rsidRPr="00AA6469" w:rsidRDefault="00B8691B" w:rsidP="00AA6469">
            <w:pPr>
              <w:jc w:val="center"/>
              <w:rPr>
                <w:b/>
                <w:bCs/>
              </w:rPr>
            </w:pPr>
          </w:p>
        </w:tc>
      </w:tr>
      <w:tr w:rsidR="00BC3BE4" w14:paraId="100A21F5" w14:textId="77777777" w:rsidTr="00B71ABE">
        <w:trPr>
          <w:trHeight w:hRule="exact" w:val="57"/>
        </w:trPr>
        <w:tc>
          <w:tcPr>
            <w:tcW w:w="9067" w:type="dxa"/>
            <w:gridSpan w:val="18"/>
            <w:vAlign w:val="center"/>
          </w:tcPr>
          <w:p w14:paraId="3A652BE3" w14:textId="77777777" w:rsidR="00BC3BE4" w:rsidRPr="00B8691B" w:rsidRDefault="00BC3BE4" w:rsidP="003B4C3D"/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1828C" w14:textId="77777777" w:rsidR="00BC3BE4" w:rsidRPr="00AA6469" w:rsidRDefault="00BC3BE4" w:rsidP="00AA6469">
            <w:pPr>
              <w:jc w:val="center"/>
              <w:rPr>
                <w:b/>
                <w:bCs/>
              </w:rPr>
            </w:pPr>
          </w:p>
        </w:tc>
      </w:tr>
      <w:tr w:rsidR="00B8691B" w14:paraId="3D2B4BD7" w14:textId="77777777" w:rsidTr="00B71ABE">
        <w:trPr>
          <w:trHeight w:val="510"/>
        </w:trPr>
        <w:tc>
          <w:tcPr>
            <w:tcW w:w="9067" w:type="dxa"/>
            <w:gridSpan w:val="18"/>
            <w:tcBorders>
              <w:right w:val="single" w:sz="4" w:space="0" w:color="auto"/>
            </w:tcBorders>
            <w:vAlign w:val="center"/>
          </w:tcPr>
          <w:p w14:paraId="673E4711" w14:textId="58D98CB1" w:rsidR="00B8691B" w:rsidRPr="00B8691B" w:rsidRDefault="00B8691B" w:rsidP="003B4C3D">
            <w:r w:rsidRPr="00B8691B">
              <w:t xml:space="preserve">IT </w:t>
            </w:r>
            <w:proofErr w:type="gramStart"/>
            <w:r w:rsidRPr="00B8691B">
              <w:t>equipment  -</w:t>
            </w:r>
            <w:proofErr w:type="gramEnd"/>
            <w:r w:rsidRPr="00B8691B">
              <w:t xml:space="preserve"> laptops and tablets ON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3822" w14:textId="77777777" w:rsidR="00B8691B" w:rsidRPr="00AA6469" w:rsidRDefault="00B8691B" w:rsidP="00AA6469">
            <w:pPr>
              <w:jc w:val="center"/>
              <w:rPr>
                <w:b/>
                <w:bCs/>
              </w:rPr>
            </w:pPr>
          </w:p>
        </w:tc>
      </w:tr>
      <w:tr w:rsidR="00BC3BE4" w14:paraId="15570376" w14:textId="77777777" w:rsidTr="00B71ABE">
        <w:trPr>
          <w:trHeight w:hRule="exact" w:val="57"/>
        </w:trPr>
        <w:tc>
          <w:tcPr>
            <w:tcW w:w="9067" w:type="dxa"/>
            <w:gridSpan w:val="18"/>
            <w:vAlign w:val="center"/>
          </w:tcPr>
          <w:p w14:paraId="5300E15B" w14:textId="77777777" w:rsidR="00BC3BE4" w:rsidRPr="00B8691B" w:rsidRDefault="00BC3BE4" w:rsidP="003B4C3D"/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63D24968" w14:textId="77777777" w:rsidR="00BC3BE4" w:rsidRPr="00AA6469" w:rsidRDefault="00BC3BE4" w:rsidP="00AA6469">
            <w:pPr>
              <w:jc w:val="center"/>
              <w:rPr>
                <w:b/>
                <w:bCs/>
              </w:rPr>
            </w:pPr>
          </w:p>
        </w:tc>
      </w:tr>
      <w:tr w:rsidR="00B8691B" w14:paraId="14EDA290" w14:textId="77777777" w:rsidTr="00B71ABE">
        <w:trPr>
          <w:trHeight w:val="510"/>
        </w:trPr>
        <w:tc>
          <w:tcPr>
            <w:tcW w:w="10456" w:type="dxa"/>
            <w:gridSpan w:val="19"/>
            <w:vAlign w:val="center"/>
          </w:tcPr>
          <w:p w14:paraId="45A63936" w14:textId="77777777" w:rsidR="00B8691B" w:rsidRPr="00AA6469" w:rsidRDefault="00B8691B" w:rsidP="00AA6469">
            <w:pPr>
              <w:jc w:val="center"/>
              <w:rPr>
                <w:b/>
                <w:bCs/>
              </w:rPr>
            </w:pPr>
          </w:p>
        </w:tc>
      </w:tr>
      <w:tr w:rsidR="00B8691B" w14:paraId="55A3CE13" w14:textId="77777777" w:rsidTr="00B71ABE">
        <w:trPr>
          <w:trHeight w:val="510"/>
        </w:trPr>
        <w:tc>
          <w:tcPr>
            <w:tcW w:w="10456" w:type="dxa"/>
            <w:gridSpan w:val="19"/>
            <w:vAlign w:val="center"/>
          </w:tcPr>
          <w:p w14:paraId="7CC967E6" w14:textId="5145C09B" w:rsidR="00B8691B" w:rsidRPr="00AA6469" w:rsidRDefault="00B8691B" w:rsidP="00B8691B">
            <w:pPr>
              <w:rPr>
                <w:b/>
                <w:bCs/>
              </w:rPr>
            </w:pPr>
            <w:r w:rsidRPr="00B8691B">
              <w:t>I accept that the results of a free school meal eligibility check will be used to confirm my entitlement to receive a School Essentials Grant for a Reception / Year 1 to Year 6/Year 7 to Year 11 pupil.</w:t>
            </w:r>
          </w:p>
        </w:tc>
      </w:tr>
      <w:tr w:rsidR="00B8691B" w14:paraId="68B6BF29" w14:textId="77777777" w:rsidTr="00B71ABE">
        <w:trPr>
          <w:trHeight w:val="510"/>
        </w:trPr>
        <w:tc>
          <w:tcPr>
            <w:tcW w:w="10456" w:type="dxa"/>
            <w:gridSpan w:val="19"/>
            <w:vAlign w:val="center"/>
          </w:tcPr>
          <w:p w14:paraId="50D078CA" w14:textId="77777777" w:rsidR="00B8691B" w:rsidRPr="00B8691B" w:rsidRDefault="00B8691B" w:rsidP="00B8691B"/>
        </w:tc>
      </w:tr>
      <w:tr w:rsidR="00B8691B" w14:paraId="2E778D35" w14:textId="77777777" w:rsidTr="00F842D3">
        <w:trPr>
          <w:trHeight w:val="510"/>
        </w:trPr>
        <w:tc>
          <w:tcPr>
            <w:tcW w:w="2604" w:type="dxa"/>
            <w:gridSpan w:val="3"/>
            <w:vAlign w:val="bottom"/>
          </w:tcPr>
          <w:p w14:paraId="7D103760" w14:textId="30BA933C" w:rsidR="00B8691B" w:rsidRPr="00F27C23" w:rsidRDefault="00B8691B" w:rsidP="00B71ABE">
            <w:r w:rsidRPr="00B8691B">
              <w:rPr>
                <w:b/>
                <w:bCs/>
              </w:rPr>
              <w:t>Signature of Applicant:</w:t>
            </w:r>
          </w:p>
        </w:tc>
        <w:tc>
          <w:tcPr>
            <w:tcW w:w="5045" w:type="dxa"/>
            <w:gridSpan w:val="10"/>
            <w:tcBorders>
              <w:bottom w:val="single" w:sz="4" w:space="0" w:color="auto"/>
            </w:tcBorders>
            <w:vAlign w:val="center"/>
          </w:tcPr>
          <w:p w14:paraId="7229566F" w14:textId="77777777" w:rsidR="00B8691B" w:rsidRPr="00F27C23" w:rsidRDefault="00B8691B" w:rsidP="00F842D3">
            <w:pPr>
              <w:jc w:val="center"/>
            </w:pPr>
          </w:p>
        </w:tc>
        <w:tc>
          <w:tcPr>
            <w:tcW w:w="850" w:type="dxa"/>
            <w:gridSpan w:val="3"/>
            <w:vAlign w:val="bottom"/>
          </w:tcPr>
          <w:p w14:paraId="36E5C434" w14:textId="2D01725A" w:rsidR="00B8691B" w:rsidRPr="00F27C23" w:rsidRDefault="00B8691B" w:rsidP="00B71ABE">
            <w:r w:rsidRPr="00B8691B">
              <w:rPr>
                <w:b/>
                <w:bCs/>
              </w:rPr>
              <w:t>Date:</w:t>
            </w:r>
          </w:p>
        </w:tc>
        <w:tc>
          <w:tcPr>
            <w:tcW w:w="1957" w:type="dxa"/>
            <w:gridSpan w:val="3"/>
            <w:tcBorders>
              <w:bottom w:val="single" w:sz="4" w:space="0" w:color="auto"/>
            </w:tcBorders>
            <w:vAlign w:val="center"/>
          </w:tcPr>
          <w:p w14:paraId="6C3E5609" w14:textId="6A857232" w:rsidR="00B8691B" w:rsidRPr="00F27C23" w:rsidRDefault="00B8691B" w:rsidP="00B8691B">
            <w:pPr>
              <w:jc w:val="center"/>
              <w:rPr>
                <w:b/>
                <w:bCs/>
              </w:rPr>
            </w:pPr>
          </w:p>
        </w:tc>
      </w:tr>
      <w:tr w:rsidR="00B8691B" w14:paraId="3C3C4926" w14:textId="77777777" w:rsidTr="00B71ABE">
        <w:trPr>
          <w:trHeight w:val="510"/>
        </w:trPr>
        <w:tc>
          <w:tcPr>
            <w:tcW w:w="2604" w:type="dxa"/>
            <w:gridSpan w:val="3"/>
            <w:vAlign w:val="center"/>
          </w:tcPr>
          <w:p w14:paraId="733BB46D" w14:textId="77777777" w:rsidR="00B8691B" w:rsidRPr="00F27C23" w:rsidRDefault="00B8691B" w:rsidP="00B8691B">
            <w:pPr>
              <w:rPr>
                <w:b/>
                <w:bCs/>
              </w:rPr>
            </w:pPr>
          </w:p>
        </w:tc>
        <w:tc>
          <w:tcPr>
            <w:tcW w:w="5045" w:type="dxa"/>
            <w:gridSpan w:val="10"/>
            <w:tcBorders>
              <w:top w:val="single" w:sz="4" w:space="0" w:color="auto"/>
            </w:tcBorders>
            <w:vAlign w:val="center"/>
          </w:tcPr>
          <w:p w14:paraId="5485A02C" w14:textId="77777777" w:rsidR="00B8691B" w:rsidRPr="00F27C23" w:rsidRDefault="00B8691B" w:rsidP="00B8691B"/>
        </w:tc>
        <w:tc>
          <w:tcPr>
            <w:tcW w:w="850" w:type="dxa"/>
            <w:gridSpan w:val="3"/>
            <w:vAlign w:val="center"/>
          </w:tcPr>
          <w:p w14:paraId="255EAB73" w14:textId="77777777" w:rsidR="00B8691B" w:rsidRPr="00F27C23" w:rsidRDefault="00B8691B" w:rsidP="00B8691B">
            <w:pPr>
              <w:rPr>
                <w:b/>
                <w:bCs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</w:tcBorders>
          </w:tcPr>
          <w:p w14:paraId="3BE43118" w14:textId="0A3D3E23" w:rsidR="00B8691B" w:rsidRPr="00F27C23" w:rsidRDefault="00B8691B" w:rsidP="00B8691B"/>
        </w:tc>
      </w:tr>
      <w:tr w:rsidR="00F27C23" w14:paraId="1E91C120" w14:textId="77777777" w:rsidTr="00B71ABE">
        <w:trPr>
          <w:trHeight w:val="510"/>
        </w:trPr>
        <w:tc>
          <w:tcPr>
            <w:tcW w:w="10456" w:type="dxa"/>
            <w:gridSpan w:val="19"/>
            <w:vAlign w:val="center"/>
          </w:tcPr>
          <w:p w14:paraId="117F39C6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  <w:r w:rsidRPr="00F27C23">
              <w:rPr>
                <w:b/>
                <w:bCs/>
              </w:rPr>
              <w:t>The School Essentials Grant will be paid directly into your bank account.</w:t>
            </w:r>
          </w:p>
          <w:p w14:paraId="58D81A8C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  <w:r w:rsidRPr="00F27C23">
              <w:rPr>
                <w:b/>
                <w:bCs/>
              </w:rPr>
              <w:t>Please provide details below.</w:t>
            </w:r>
          </w:p>
          <w:p w14:paraId="64E0C927" w14:textId="56987032" w:rsidR="00F27C23" w:rsidRPr="00F27C23" w:rsidRDefault="00F27C23" w:rsidP="00F27C23">
            <w:pPr>
              <w:jc w:val="center"/>
              <w:rPr>
                <w:b/>
                <w:bCs/>
              </w:rPr>
            </w:pPr>
            <w:r w:rsidRPr="00F27C23">
              <w:rPr>
                <w:b/>
                <w:bCs/>
              </w:rPr>
              <w:t>Please note that we are unable to accept Post Office accounts.</w:t>
            </w:r>
          </w:p>
        </w:tc>
      </w:tr>
      <w:tr w:rsidR="00F27C23" w14:paraId="46E61A54" w14:textId="77777777" w:rsidTr="00B71ABE">
        <w:trPr>
          <w:trHeight w:val="510"/>
        </w:trPr>
        <w:tc>
          <w:tcPr>
            <w:tcW w:w="10456" w:type="dxa"/>
            <w:gridSpan w:val="19"/>
            <w:vAlign w:val="center"/>
          </w:tcPr>
          <w:p w14:paraId="4EDE72C7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</w:tr>
      <w:tr w:rsidR="00F27C23" w14:paraId="4E39FA35" w14:textId="77777777" w:rsidTr="00B71ABE">
        <w:trPr>
          <w:trHeight w:val="510"/>
        </w:trPr>
        <w:tc>
          <w:tcPr>
            <w:tcW w:w="988" w:type="dxa"/>
            <w:vAlign w:val="center"/>
          </w:tcPr>
          <w:p w14:paraId="7796F536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754A099B" w14:textId="06A6AA70" w:rsidR="00F27C23" w:rsidRPr="00F27C23" w:rsidRDefault="00F27C23" w:rsidP="00F27C23">
            <w:pPr>
              <w:rPr>
                <w:b/>
                <w:bCs/>
              </w:rPr>
            </w:pPr>
            <w:r w:rsidRPr="00F27C23">
              <w:rPr>
                <w:b/>
                <w:bCs/>
              </w:rPr>
              <w:t>Bank Name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5F7C37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1C07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14:paraId="0F8A7868" w14:textId="0FC79B21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</w:tr>
      <w:tr w:rsidR="00BC3BE4" w14:paraId="5DD67026" w14:textId="77777777" w:rsidTr="00B71ABE">
        <w:trPr>
          <w:trHeight w:hRule="exact" w:val="57"/>
        </w:trPr>
        <w:tc>
          <w:tcPr>
            <w:tcW w:w="988" w:type="dxa"/>
            <w:vAlign w:val="center"/>
          </w:tcPr>
          <w:p w14:paraId="64B9BA5A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442F0E39" w14:textId="77777777" w:rsidR="00BC3BE4" w:rsidRPr="00F27C23" w:rsidRDefault="00BC3BE4" w:rsidP="00F27C23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5C418064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5471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609F6444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</w:tr>
      <w:tr w:rsidR="00F27C23" w14:paraId="463D96E1" w14:textId="77777777" w:rsidTr="00B71ABE">
        <w:trPr>
          <w:trHeight w:val="510"/>
        </w:trPr>
        <w:tc>
          <w:tcPr>
            <w:tcW w:w="988" w:type="dxa"/>
            <w:vAlign w:val="center"/>
          </w:tcPr>
          <w:p w14:paraId="437DE51F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4FCBBEB6" w14:textId="18ABC462" w:rsidR="00F27C23" w:rsidRPr="00F27C23" w:rsidRDefault="00F27C23" w:rsidP="00F27C23">
            <w:pPr>
              <w:rPr>
                <w:b/>
                <w:bCs/>
              </w:rPr>
            </w:pPr>
            <w:r w:rsidRPr="00F27C23">
              <w:rPr>
                <w:b/>
                <w:bCs/>
              </w:rPr>
              <w:t>Account Name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6602DE6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ABF8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14:paraId="674B13A5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</w:tr>
      <w:tr w:rsidR="00BC3BE4" w14:paraId="709C83FF" w14:textId="77777777" w:rsidTr="00B71ABE">
        <w:trPr>
          <w:trHeight w:hRule="exact" w:val="57"/>
        </w:trPr>
        <w:tc>
          <w:tcPr>
            <w:tcW w:w="988" w:type="dxa"/>
            <w:vAlign w:val="center"/>
          </w:tcPr>
          <w:p w14:paraId="60D6981E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239690BD" w14:textId="77777777" w:rsidR="00BC3BE4" w:rsidRPr="00F27C23" w:rsidRDefault="00BC3BE4" w:rsidP="00F27C23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623B7455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gridSpan w:val="13"/>
            <w:tcBorders>
              <w:top w:val="single" w:sz="4" w:space="0" w:color="auto"/>
            </w:tcBorders>
            <w:vAlign w:val="center"/>
          </w:tcPr>
          <w:p w14:paraId="1DEABA45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50F8B74A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</w:tr>
      <w:tr w:rsidR="00B71ABE" w14:paraId="5B3B1A7F" w14:textId="77777777" w:rsidTr="00B71ABE">
        <w:trPr>
          <w:trHeight w:val="510"/>
        </w:trPr>
        <w:tc>
          <w:tcPr>
            <w:tcW w:w="988" w:type="dxa"/>
            <w:vAlign w:val="center"/>
          </w:tcPr>
          <w:p w14:paraId="777374ED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2359ADC6" w14:textId="1B208C9F" w:rsidR="00F27C23" w:rsidRPr="00F27C23" w:rsidRDefault="00F27C23" w:rsidP="00F27C23">
            <w:pPr>
              <w:rPr>
                <w:b/>
                <w:bCs/>
              </w:rPr>
            </w:pPr>
            <w:r w:rsidRPr="00F27C23">
              <w:rPr>
                <w:b/>
                <w:bCs/>
              </w:rPr>
              <w:t>Sort Code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6C3A34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71A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F7E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18698" w14:textId="49060CAA" w:rsidR="00F27C23" w:rsidRPr="00F27C23" w:rsidRDefault="00F27C23" w:rsidP="00F27C23">
            <w:pPr>
              <w:jc w:val="center"/>
              <w:rPr>
                <w:b/>
                <w:bCs/>
              </w:rPr>
            </w:pPr>
            <w:r w:rsidRPr="00F27C23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5C8C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2CD8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26F8" w14:textId="4D012070" w:rsidR="00F27C23" w:rsidRPr="00F27C23" w:rsidRDefault="00F27C23" w:rsidP="00F27C23">
            <w:pPr>
              <w:jc w:val="center"/>
              <w:rPr>
                <w:b/>
                <w:bCs/>
              </w:rPr>
            </w:pPr>
            <w:r w:rsidRPr="00F27C23">
              <w:rPr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364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BC59" w14:textId="01D52610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14:paraId="56A38BE8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</w:tr>
      <w:tr w:rsidR="00BC3BE4" w14:paraId="37FD5E58" w14:textId="77777777" w:rsidTr="00B71ABE">
        <w:trPr>
          <w:trHeight w:hRule="exact" w:val="57"/>
        </w:trPr>
        <w:tc>
          <w:tcPr>
            <w:tcW w:w="988" w:type="dxa"/>
            <w:vAlign w:val="center"/>
          </w:tcPr>
          <w:p w14:paraId="32C9CA0C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02590A73" w14:textId="77777777" w:rsidR="00BC3BE4" w:rsidRPr="00F27C23" w:rsidRDefault="00BC3BE4" w:rsidP="00F27C23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2CF29A52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70CA3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CB9AE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7C3AC8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7B3CB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941DE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90DAA8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1465B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4FD7B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76CD2B27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</w:tr>
      <w:tr w:rsidR="00B71ABE" w14:paraId="5689332D" w14:textId="77777777" w:rsidTr="00B71ABE">
        <w:trPr>
          <w:trHeight w:val="510"/>
        </w:trPr>
        <w:tc>
          <w:tcPr>
            <w:tcW w:w="988" w:type="dxa"/>
            <w:vAlign w:val="center"/>
          </w:tcPr>
          <w:p w14:paraId="00C0CD31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7F8C834D" w14:textId="1760CF01" w:rsidR="00F27C23" w:rsidRPr="00F27C23" w:rsidRDefault="00F27C23" w:rsidP="00F27C23">
            <w:pPr>
              <w:rPr>
                <w:b/>
                <w:bCs/>
              </w:rPr>
            </w:pPr>
            <w:r w:rsidRPr="00F27C23">
              <w:rPr>
                <w:b/>
                <w:bCs/>
              </w:rPr>
              <w:t>Account Number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960B26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7EA8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24E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0AEC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B861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75D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AABB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89A6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643F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14:paraId="1CA08E8B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</w:tr>
      <w:tr w:rsidR="00BC3BE4" w14:paraId="2F73B7AB" w14:textId="77777777" w:rsidTr="00B71ABE">
        <w:trPr>
          <w:trHeight w:hRule="exact" w:val="57"/>
        </w:trPr>
        <w:tc>
          <w:tcPr>
            <w:tcW w:w="988" w:type="dxa"/>
            <w:vAlign w:val="center"/>
          </w:tcPr>
          <w:p w14:paraId="14A3F3A2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70C64CDD" w14:textId="77777777" w:rsidR="00BC3BE4" w:rsidRPr="00F27C23" w:rsidRDefault="00BC3BE4" w:rsidP="00F27C23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027FB146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77C08EFC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3A6178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BA162E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F1B788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5C1AA78F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9AF9E9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257214C5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14:paraId="24939B17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4DB18CCF" w14:textId="77777777" w:rsidR="00BC3BE4" w:rsidRPr="00F27C23" w:rsidRDefault="00BC3BE4" w:rsidP="00F27C23">
            <w:pPr>
              <w:jc w:val="center"/>
              <w:rPr>
                <w:b/>
                <w:bCs/>
              </w:rPr>
            </w:pPr>
          </w:p>
        </w:tc>
      </w:tr>
      <w:tr w:rsidR="00F27C23" w14:paraId="0AD66373" w14:textId="77777777" w:rsidTr="00B71ABE">
        <w:trPr>
          <w:trHeight w:val="510"/>
        </w:trPr>
        <w:tc>
          <w:tcPr>
            <w:tcW w:w="10456" w:type="dxa"/>
            <w:gridSpan w:val="19"/>
            <w:vAlign w:val="center"/>
          </w:tcPr>
          <w:p w14:paraId="7A2C26B8" w14:textId="77777777" w:rsidR="00F27C23" w:rsidRPr="00F27C23" w:rsidRDefault="00F27C23" w:rsidP="00F27C23">
            <w:pPr>
              <w:jc w:val="center"/>
              <w:rPr>
                <w:b/>
                <w:bCs/>
              </w:rPr>
            </w:pPr>
          </w:p>
        </w:tc>
      </w:tr>
      <w:tr w:rsidR="00E77C07" w14:paraId="6AD4EFED" w14:textId="77777777" w:rsidTr="00B71ABE">
        <w:trPr>
          <w:trHeight w:val="510"/>
        </w:trPr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6AEF4B47" w14:textId="77777777" w:rsidR="00E77C07" w:rsidRPr="00F27C23" w:rsidRDefault="00E77C07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C84B" w14:textId="5B921D99" w:rsidR="00E77C07" w:rsidRPr="00F27C23" w:rsidRDefault="00E77C07" w:rsidP="00F27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 OFFICE USE ONLY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  <w:vAlign w:val="center"/>
          </w:tcPr>
          <w:p w14:paraId="436A94A2" w14:textId="50D36558" w:rsidR="00E77C07" w:rsidRPr="00F27C23" w:rsidRDefault="00E77C07" w:rsidP="00F27C23">
            <w:pPr>
              <w:jc w:val="center"/>
              <w:rPr>
                <w:b/>
                <w:bCs/>
              </w:rPr>
            </w:pPr>
          </w:p>
        </w:tc>
      </w:tr>
      <w:tr w:rsidR="00E77C07" w14:paraId="7176E4D8" w14:textId="77777777" w:rsidTr="00B71ABE">
        <w:trPr>
          <w:trHeight w:val="510"/>
        </w:trPr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3A75B618" w14:textId="77777777" w:rsidR="00E77C07" w:rsidRPr="00F27C23" w:rsidRDefault="00E77C07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EEC8" w14:textId="1FCAC4C5" w:rsidR="00E77C07" w:rsidRPr="00F27C23" w:rsidRDefault="00E77C07" w:rsidP="00F27C23">
            <w:pPr>
              <w:jc w:val="center"/>
              <w:rPr>
                <w:b/>
                <w:bCs/>
              </w:rPr>
            </w:pPr>
            <w:r w:rsidRPr="00F27C23">
              <w:rPr>
                <w:b/>
                <w:bCs/>
              </w:rPr>
              <w:t xml:space="preserve">FSM Verified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7AB" w14:textId="11649E33" w:rsidR="00E77C07" w:rsidRPr="00F27C23" w:rsidRDefault="00E77C07" w:rsidP="00F27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170" w14:textId="56AE95A5" w:rsidR="00E77C07" w:rsidRPr="00F27C23" w:rsidRDefault="00E77C07" w:rsidP="00F27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  <w:vAlign w:val="center"/>
          </w:tcPr>
          <w:p w14:paraId="76E605BC" w14:textId="6DFD7222" w:rsidR="00E77C07" w:rsidRPr="00F27C23" w:rsidRDefault="00E77C07" w:rsidP="00F27C23">
            <w:pPr>
              <w:jc w:val="center"/>
              <w:rPr>
                <w:b/>
                <w:bCs/>
              </w:rPr>
            </w:pPr>
          </w:p>
        </w:tc>
      </w:tr>
      <w:tr w:rsidR="00B71ABE" w14:paraId="4ACAE9F5" w14:textId="77777777" w:rsidTr="00B71ABE">
        <w:trPr>
          <w:trHeight w:val="510"/>
        </w:trPr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19FE6D62" w14:textId="77777777" w:rsidR="00E77C07" w:rsidRPr="00F27C23" w:rsidRDefault="00E77C07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F9D4" w14:textId="77777777" w:rsidR="00E77C07" w:rsidRPr="00F27C23" w:rsidRDefault="00E77C07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0D2" w14:textId="77777777" w:rsidR="00E77C07" w:rsidRPr="00F27C23" w:rsidRDefault="00E77C07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533" w14:textId="77777777" w:rsidR="00E77C07" w:rsidRPr="00F27C23" w:rsidRDefault="00E77C07" w:rsidP="00F27C23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  <w:vAlign w:val="center"/>
          </w:tcPr>
          <w:p w14:paraId="303A61E9" w14:textId="70DBA6BF" w:rsidR="00E77C07" w:rsidRPr="00F27C23" w:rsidRDefault="00E77C07" w:rsidP="00F27C23">
            <w:pPr>
              <w:jc w:val="center"/>
              <w:rPr>
                <w:b/>
                <w:bCs/>
              </w:rPr>
            </w:pPr>
          </w:p>
        </w:tc>
      </w:tr>
      <w:tr w:rsidR="00E77C07" w14:paraId="411D914C" w14:textId="77777777" w:rsidTr="00B71ABE">
        <w:trPr>
          <w:trHeight w:val="510"/>
        </w:trPr>
        <w:tc>
          <w:tcPr>
            <w:tcW w:w="10456" w:type="dxa"/>
            <w:gridSpan w:val="19"/>
            <w:vAlign w:val="center"/>
          </w:tcPr>
          <w:p w14:paraId="3E89A221" w14:textId="77777777" w:rsidR="00E77C07" w:rsidRPr="00F27C23" w:rsidRDefault="00E77C07" w:rsidP="00F27C23">
            <w:pPr>
              <w:jc w:val="center"/>
              <w:rPr>
                <w:b/>
                <w:bCs/>
              </w:rPr>
            </w:pPr>
          </w:p>
        </w:tc>
      </w:tr>
      <w:tr w:rsidR="00E77C07" w14:paraId="24E3DA18" w14:textId="77777777" w:rsidTr="00B71ABE">
        <w:trPr>
          <w:trHeight w:val="510"/>
        </w:trPr>
        <w:tc>
          <w:tcPr>
            <w:tcW w:w="10456" w:type="dxa"/>
            <w:gridSpan w:val="19"/>
            <w:vAlign w:val="center"/>
          </w:tcPr>
          <w:p w14:paraId="5EC41EF1" w14:textId="172398B8" w:rsidR="00E77C07" w:rsidRPr="00F27C23" w:rsidRDefault="00E77C07" w:rsidP="00E77C07">
            <w:pPr>
              <w:jc w:val="center"/>
              <w:rPr>
                <w:b/>
                <w:bCs/>
              </w:rPr>
            </w:pPr>
            <w:r w:rsidRPr="00E77C07">
              <w:rPr>
                <w:b/>
                <w:bCs/>
              </w:rPr>
              <w:t>Closing date for applications is 31st May 2026</w:t>
            </w:r>
          </w:p>
        </w:tc>
      </w:tr>
      <w:tr w:rsidR="00E77C07" w14:paraId="2BE4E5A2" w14:textId="77777777" w:rsidTr="00B71ABE">
        <w:trPr>
          <w:trHeight w:val="510"/>
        </w:trPr>
        <w:tc>
          <w:tcPr>
            <w:tcW w:w="10456" w:type="dxa"/>
            <w:gridSpan w:val="19"/>
            <w:vAlign w:val="center"/>
          </w:tcPr>
          <w:p w14:paraId="34B20134" w14:textId="4CE6E4A0" w:rsidR="00E77C07" w:rsidRPr="00F27C23" w:rsidRDefault="00E77C07" w:rsidP="00E77C07">
            <w:pPr>
              <w:jc w:val="center"/>
              <w:rPr>
                <w:b/>
                <w:bCs/>
              </w:rPr>
            </w:pPr>
            <w:r w:rsidRPr="00E77C07">
              <w:rPr>
                <w:b/>
                <w:bCs/>
              </w:rPr>
              <w:t>Please return completed form to school to be attended</w:t>
            </w:r>
          </w:p>
        </w:tc>
      </w:tr>
    </w:tbl>
    <w:p w14:paraId="7639B85D" w14:textId="77777777" w:rsidR="00AA6469" w:rsidRPr="003B4C3D" w:rsidRDefault="00AA6469" w:rsidP="003B4C3D"/>
    <w:sectPr w:rsidR="00AA6469" w:rsidRPr="003B4C3D" w:rsidSect="00AA64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2B5F" w14:textId="77777777" w:rsidR="00AA6469" w:rsidRDefault="00AA6469" w:rsidP="00AA6469">
      <w:pPr>
        <w:spacing w:after="0" w:line="240" w:lineRule="auto"/>
      </w:pPr>
      <w:r>
        <w:separator/>
      </w:r>
    </w:p>
  </w:endnote>
  <w:endnote w:type="continuationSeparator" w:id="0">
    <w:p w14:paraId="67F20C1B" w14:textId="77777777" w:rsidR="00AA6469" w:rsidRDefault="00AA6469" w:rsidP="00AA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F2B8" w14:textId="77777777" w:rsidR="00AA6469" w:rsidRDefault="00AA6469" w:rsidP="00AA6469">
      <w:pPr>
        <w:spacing w:after="0" w:line="240" w:lineRule="auto"/>
      </w:pPr>
      <w:r>
        <w:separator/>
      </w:r>
    </w:p>
  </w:footnote>
  <w:footnote w:type="continuationSeparator" w:id="0">
    <w:p w14:paraId="6D090BDB" w14:textId="77777777" w:rsidR="00AA6469" w:rsidRDefault="00AA6469" w:rsidP="00AA6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6F"/>
    <w:rsid w:val="00172512"/>
    <w:rsid w:val="001F707C"/>
    <w:rsid w:val="00263B47"/>
    <w:rsid w:val="0028146F"/>
    <w:rsid w:val="002825E2"/>
    <w:rsid w:val="003B4C3D"/>
    <w:rsid w:val="004F12BF"/>
    <w:rsid w:val="00524A95"/>
    <w:rsid w:val="00626F9E"/>
    <w:rsid w:val="006C30CD"/>
    <w:rsid w:val="00AA6469"/>
    <w:rsid w:val="00B71ABE"/>
    <w:rsid w:val="00B804C1"/>
    <w:rsid w:val="00B81389"/>
    <w:rsid w:val="00B8691B"/>
    <w:rsid w:val="00BC3BE4"/>
    <w:rsid w:val="00BD26B9"/>
    <w:rsid w:val="00D856F2"/>
    <w:rsid w:val="00DB5FE4"/>
    <w:rsid w:val="00E60FE1"/>
    <w:rsid w:val="00E77C07"/>
    <w:rsid w:val="00EE5EBB"/>
    <w:rsid w:val="00F27C23"/>
    <w:rsid w:val="00F66AB4"/>
    <w:rsid w:val="00F842D3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A75B"/>
  <w15:chartTrackingRefBased/>
  <w15:docId w15:val="{BBF9DCCE-5325-433F-A033-65F05BD4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4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4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4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4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4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4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4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4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4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4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46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8146F"/>
    <w:rPr>
      <w:color w:val="666666"/>
    </w:rPr>
  </w:style>
  <w:style w:type="table" w:styleId="TableGrid">
    <w:name w:val="Table Grid"/>
    <w:basedOn w:val="TableNormal"/>
    <w:uiPriority w:val="39"/>
    <w:rsid w:val="003B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469"/>
  </w:style>
  <w:style w:type="paragraph" w:styleId="Footer">
    <w:name w:val="footer"/>
    <w:basedOn w:val="Normal"/>
    <w:link w:val="FooterChar"/>
    <w:uiPriority w:val="99"/>
    <w:unhideWhenUsed/>
    <w:rsid w:val="00AA6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805C-5A89-47C7-9AAC-71630F7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ixon-Jones</dc:creator>
  <cp:keywords/>
  <dc:description/>
  <cp:lastModifiedBy>Judith Tutssel</cp:lastModifiedBy>
  <cp:revision>2</cp:revision>
  <dcterms:created xsi:type="dcterms:W3CDTF">2025-06-10T09:46:00Z</dcterms:created>
  <dcterms:modified xsi:type="dcterms:W3CDTF">2025-06-10T09:46:00Z</dcterms:modified>
</cp:coreProperties>
</file>